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C85FFA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684C3B" w:rsidRPr="00684C3B">
        <w:rPr>
          <w:rFonts w:ascii="Arial" w:hAnsi="Arial"/>
          <w:b/>
          <w:szCs w:val="28"/>
          <w:lang w:val="en-US"/>
        </w:rPr>
        <w:t>V</w:t>
      </w:r>
      <w:r w:rsidR="00615AD0">
        <w:rPr>
          <w:rFonts w:ascii="Arial" w:hAnsi="Arial"/>
          <w:b/>
          <w:szCs w:val="28"/>
          <w:lang w:val="en-US"/>
        </w:rPr>
        <w:t>I</w:t>
      </w:r>
      <w:r w:rsidR="00684C3B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BD75DE" w:rsidRDefault="00BD75DE" w:rsidP="00361D50">
      <w:pPr>
        <w:pStyle w:val="a5"/>
        <w:widowControl/>
        <w:jc w:val="center"/>
        <w:rPr>
          <w:b/>
          <w:color w:val="000000"/>
          <w:sz w:val="30"/>
          <w:szCs w:val="30"/>
          <w:shd w:val="clear" w:color="auto" w:fill="FFFFFF"/>
        </w:rPr>
      </w:pPr>
      <w:r w:rsidRPr="00BD75DE">
        <w:rPr>
          <w:b/>
          <w:color w:val="000000"/>
          <w:sz w:val="30"/>
          <w:szCs w:val="30"/>
          <w:shd w:val="clear" w:color="auto" w:fill="FFFFFF"/>
        </w:rPr>
        <w:t>НАУКА БУДУЩЕГО: ОБРАЗОВАНИЕ, ТЕХНО</w:t>
      </w:r>
      <w:r>
        <w:rPr>
          <w:b/>
          <w:color w:val="000000"/>
          <w:sz w:val="30"/>
          <w:szCs w:val="30"/>
          <w:shd w:val="clear" w:color="auto" w:fill="FFFFFF"/>
        </w:rPr>
        <w:t>ЛОГИИ</w:t>
      </w:r>
    </w:p>
    <w:p w:rsidR="00774132" w:rsidRPr="00774132" w:rsidRDefault="00BD75DE" w:rsidP="00361D50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b/>
          <w:color w:val="000000"/>
          <w:sz w:val="30"/>
          <w:szCs w:val="30"/>
          <w:shd w:val="clear" w:color="auto" w:fill="FFFFFF"/>
        </w:rPr>
        <w:t>И ОБЩЕСТВО В ЭПОХУ ПЕРЕМЕН</w:t>
      </w:r>
    </w:p>
    <w:p w:rsidR="002B54ED" w:rsidRPr="002D7485" w:rsidRDefault="002B54ED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615AD0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М-56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C71AA0" w:rsidRDefault="00C71AA0" w:rsidP="00B165A7">
      <w:pPr>
        <w:pStyle w:val="a5"/>
        <w:widowControl/>
        <w:spacing w:before="120" w:after="120"/>
        <w:rPr>
          <w:b/>
          <w:szCs w:val="28"/>
        </w:rPr>
      </w:pPr>
    </w:p>
    <w:p w:rsidR="002D7485" w:rsidRDefault="002D7485" w:rsidP="00B165A7">
      <w:pPr>
        <w:pStyle w:val="a5"/>
        <w:widowControl/>
        <w:spacing w:before="120" w:after="120"/>
        <w:rPr>
          <w:b/>
          <w:szCs w:val="28"/>
        </w:rPr>
      </w:pPr>
    </w:p>
    <w:p w:rsidR="00B819C7" w:rsidRDefault="00B819C7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361D50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BD75DE">
        <w:rPr>
          <w:b/>
          <w:szCs w:val="28"/>
          <w:lang w:val="en-US"/>
        </w:rPr>
        <w:t>0</w:t>
      </w:r>
      <w:r w:rsidR="00A24F43">
        <w:rPr>
          <w:b/>
          <w:szCs w:val="28"/>
        </w:rPr>
        <w:t xml:space="preserve"> </w:t>
      </w:r>
      <w:r w:rsidR="00615AD0">
        <w:rPr>
          <w:b/>
          <w:szCs w:val="28"/>
        </w:rPr>
        <w:t>апреля</w:t>
      </w:r>
      <w:r w:rsidR="00AB6418">
        <w:rPr>
          <w:b/>
          <w:szCs w:val="28"/>
        </w:rPr>
        <w:t xml:space="preserve"> </w:t>
      </w:r>
      <w:r w:rsidR="00527FBD">
        <w:rPr>
          <w:b/>
          <w:szCs w:val="28"/>
        </w:rPr>
        <w:t>2026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57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774132" w:rsidRDefault="00AB6418" w:rsidP="00A57B8A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BD75DE" w:rsidRPr="00BD75DE" w:rsidRDefault="00BD75DE" w:rsidP="00BD75DE">
      <w:pPr>
        <w:pStyle w:val="a5"/>
        <w:jc w:val="center"/>
        <w:rPr>
          <w:b/>
          <w:color w:val="000000"/>
          <w:szCs w:val="28"/>
          <w:shd w:val="clear" w:color="auto" w:fill="FFFFFF"/>
        </w:rPr>
      </w:pPr>
      <w:r w:rsidRPr="00BD75DE">
        <w:rPr>
          <w:b/>
          <w:color w:val="000000"/>
          <w:szCs w:val="28"/>
          <w:shd w:val="clear" w:color="auto" w:fill="FFFFFF"/>
        </w:rPr>
        <w:t>НАУКА БУДУЩЕГО: ОБРАЗОВАНИЕ, ТЕХНОЛОГИИ</w:t>
      </w:r>
    </w:p>
    <w:p w:rsidR="00361D50" w:rsidRDefault="00BD75DE" w:rsidP="00BD75DE">
      <w:pPr>
        <w:pStyle w:val="a5"/>
        <w:widowControl/>
        <w:jc w:val="center"/>
        <w:rPr>
          <w:b/>
          <w:color w:val="000000"/>
          <w:szCs w:val="28"/>
          <w:shd w:val="clear" w:color="auto" w:fill="FFFFFF"/>
        </w:rPr>
      </w:pPr>
      <w:r w:rsidRPr="00BD75DE">
        <w:rPr>
          <w:b/>
          <w:color w:val="000000"/>
          <w:szCs w:val="28"/>
          <w:shd w:val="clear" w:color="auto" w:fill="FFFFFF"/>
        </w:rPr>
        <w:t>И ОБЩЕСТВО В ЭПОХУ ПЕРЕМЕН</w:t>
      </w:r>
    </w:p>
    <w:p w:rsidR="00BD75DE" w:rsidRPr="00082F93" w:rsidRDefault="00BD75DE" w:rsidP="00BD75DE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A57B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Pr="00527FBD" w:rsidRDefault="002360B3" w:rsidP="00A57B8A">
      <w:pPr>
        <w:pStyle w:val="a5"/>
        <w:jc w:val="both"/>
        <w:rPr>
          <w:spacing w:val="-4"/>
          <w:sz w:val="12"/>
          <w:szCs w:val="12"/>
        </w:rPr>
      </w:pPr>
    </w:p>
    <w:p w:rsidR="002360B3" w:rsidRDefault="002360B3" w:rsidP="00A57B8A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Pr="00527FBD" w:rsidRDefault="00AB6418" w:rsidP="00A57B8A">
      <w:pPr>
        <w:pStyle w:val="a5"/>
        <w:jc w:val="both"/>
        <w:rPr>
          <w:rFonts w:eastAsia="Batang"/>
          <w:b/>
          <w:caps/>
          <w:sz w:val="14"/>
          <w:szCs w:val="14"/>
        </w:rPr>
      </w:pPr>
    </w:p>
    <w:p w:rsidR="00527FBD" w:rsidRDefault="00AB6418" w:rsidP="00A57B8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B17B1" w:rsidRPr="007B17B1" w:rsidRDefault="007B17B1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  <w:sectPr w:rsidR="007B17B1" w:rsidRPr="007B17B1">
          <w:pgSz w:w="11906" w:h="16838"/>
          <w:pgMar w:top="1134" w:right="850" w:bottom="1134" w:left="1701" w:header="708" w:footer="708" w:gutter="0"/>
          <w:cols w:space="720"/>
        </w:sectPr>
      </w:pPr>
    </w:p>
    <w:p w:rsidR="00A57B8A" w:rsidRDefault="00A57B8A" w:rsidP="00A57B8A">
      <w:pPr>
        <w:pStyle w:val="a5"/>
        <w:jc w:val="both"/>
        <w:rPr>
          <w:spacing w:val="-4"/>
          <w:sz w:val="24"/>
          <w:szCs w:val="24"/>
        </w:rPr>
      </w:pPr>
    </w:p>
    <w:p w:rsidR="00A57B8A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57B8A" w:rsidSect="00A57B8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9. 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1E66EA" w:rsidRDefault="001E66EA" w:rsidP="001E66EA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(Информационные технологии)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-дизайн</w:t>
      </w:r>
    </w:p>
    <w:p w:rsidR="001E66EA" w:rsidRDefault="001E66EA" w:rsidP="001E66E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1E66EA" w:rsidSect="001E66EA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A919B3" w:rsidRDefault="00A919B3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B819C7" w:rsidRDefault="00B819C7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361D50" w:rsidRDefault="00361D50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BD75DE" w:rsidRDefault="00BD75DE" w:rsidP="00A57B8A">
      <w:pPr>
        <w:pStyle w:val="a5"/>
        <w:jc w:val="both"/>
        <w:rPr>
          <w:b/>
          <w:spacing w:val="-4"/>
          <w:sz w:val="24"/>
          <w:szCs w:val="24"/>
        </w:rPr>
      </w:pPr>
      <w:bookmarkStart w:id="0" w:name="_GoBack"/>
      <w:bookmarkEnd w:id="0"/>
    </w:p>
    <w:p w:rsidR="00527FBD" w:rsidRDefault="00361D50" w:rsidP="00A57B8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</w:t>
      </w:r>
      <w:r w:rsidR="00BD75DE" w:rsidRPr="00BD75DE">
        <w:rPr>
          <w:b/>
          <w:spacing w:val="-4"/>
          <w:sz w:val="24"/>
          <w:szCs w:val="24"/>
        </w:rPr>
        <w:t>0</w:t>
      </w:r>
      <w:r w:rsidR="00B819C7">
        <w:rPr>
          <w:b/>
          <w:spacing w:val="-4"/>
          <w:sz w:val="24"/>
          <w:szCs w:val="24"/>
        </w:rPr>
        <w:t xml:space="preserve"> </w:t>
      </w:r>
      <w:r w:rsidR="00615AD0">
        <w:rPr>
          <w:b/>
          <w:spacing w:val="-4"/>
          <w:sz w:val="24"/>
          <w:szCs w:val="24"/>
        </w:rPr>
        <w:t>апреля</w:t>
      </w:r>
      <w:r w:rsidR="00527FBD">
        <w:rPr>
          <w:b/>
          <w:spacing w:val="-4"/>
          <w:sz w:val="24"/>
          <w:szCs w:val="24"/>
        </w:rPr>
        <w:t xml:space="preserve"> </w:t>
      </w:r>
      <w:r w:rsidR="00527FBD" w:rsidRPr="00A41CF3">
        <w:rPr>
          <w:spacing w:val="-4"/>
          <w:sz w:val="24"/>
          <w:szCs w:val="24"/>
        </w:rPr>
        <w:t>– к участию принимаются статьи</w:t>
      </w:r>
      <w:r w:rsidR="00527FBD">
        <w:rPr>
          <w:spacing w:val="-4"/>
          <w:sz w:val="24"/>
          <w:szCs w:val="24"/>
        </w:rPr>
        <w:t xml:space="preserve"> и тезисы</w:t>
      </w:r>
      <w:r w:rsidR="00527FBD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527FBD">
        <w:rPr>
          <w:spacing w:val="-4"/>
          <w:sz w:val="24"/>
          <w:szCs w:val="24"/>
        </w:rPr>
        <w:t xml:space="preserve">электронном журнале </w:t>
      </w:r>
      <w:r w:rsidR="00527FBD" w:rsidRPr="00A41CF3">
        <w:rPr>
          <w:spacing w:val="-4"/>
          <w:sz w:val="24"/>
          <w:szCs w:val="24"/>
        </w:rPr>
        <w:t xml:space="preserve">по итогам конференции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527FBD" w:rsidRPr="00527FBD" w:rsidRDefault="00527FBD" w:rsidP="00A57B8A">
      <w:pPr>
        <w:pStyle w:val="a5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A57B8A" w:rsidRDefault="00527FBD" w:rsidP="00A57B8A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774132" w:rsidRPr="00A57B8A" w:rsidRDefault="00774132" w:rsidP="00A57B8A">
      <w:pPr>
        <w:pStyle w:val="a5"/>
        <w:jc w:val="both"/>
        <w:rPr>
          <w:sz w:val="24"/>
          <w:szCs w:val="24"/>
        </w:rPr>
      </w:pPr>
    </w:p>
    <w:p w:rsidR="00B165A7" w:rsidRPr="00D15C53" w:rsidRDefault="00B165A7" w:rsidP="0077413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BD75DE">
        <w:rPr>
          <w:rFonts w:eastAsiaTheme="minorEastAsia"/>
          <w:b/>
          <w:i/>
          <w:color w:val="000000" w:themeColor="text1"/>
          <w:sz w:val="24"/>
          <w:szCs w:val="24"/>
        </w:rPr>
        <w:t>29</w:t>
      </w:r>
      <w:r w:rsidR="00A919B3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15AD0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27FBD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615AD0">
        <w:rPr>
          <w:b/>
          <w:spacing w:val="-4"/>
          <w:sz w:val="24"/>
          <w:szCs w:val="24"/>
        </w:rPr>
        <w:t>ММ-56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615AD0">
        <w:rPr>
          <w:b/>
          <w:spacing w:val="-4"/>
          <w:sz w:val="24"/>
          <w:szCs w:val="24"/>
        </w:rPr>
        <w:t>ММ-5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15AD0">
        <w:rPr>
          <w:b/>
          <w:spacing w:val="-4"/>
          <w:sz w:val="24"/>
          <w:szCs w:val="24"/>
        </w:rPr>
        <w:t>ММ-5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15AD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5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774132" w:rsidRDefault="00B165A7" w:rsidP="0077413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527FBD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15AD0">
        <w:rPr>
          <w:b/>
          <w:spacing w:val="-4"/>
          <w:sz w:val="24"/>
          <w:szCs w:val="24"/>
        </w:rPr>
        <w:t>ММ-5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15AD0">
        <w:rPr>
          <w:b/>
          <w:spacing w:val="-4"/>
          <w:sz w:val="24"/>
          <w:szCs w:val="24"/>
        </w:rPr>
        <w:t>ММ-5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527FBD" w:rsidRPr="00A41D77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журнал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527FBD" w:rsidRPr="00A41D77" w:rsidRDefault="00527FBD" w:rsidP="00527FBD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527FBD" w:rsidRPr="005C7400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527FBD" w:rsidRPr="005A1F0C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27FBD" w:rsidRPr="005B533C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27FBD" w:rsidRDefault="00527FBD" w:rsidP="00527FBD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27FBD" w:rsidRPr="00D6685C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Pr="004E163A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Pr="00096BDF" w:rsidRDefault="00527FBD" w:rsidP="00527FB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Pr="005C7400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Pr="005C7400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615AD0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2026 года.</w:t>
      </w:r>
    </w:p>
    <w:p w:rsidR="00527FBD" w:rsidRPr="00774132" w:rsidRDefault="00527FBD" w:rsidP="00527F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27FBD" w:rsidRPr="00AD187A" w:rsidRDefault="00527FBD" w:rsidP="00527FBD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527FBD" w:rsidRPr="00774132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527FBD" w:rsidRPr="00AA589B" w:rsidRDefault="00527FBD" w:rsidP="00527FBD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27FBD" w:rsidRPr="00DB2C2C" w:rsidRDefault="00527FBD" w:rsidP="00527FB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27FBD" w:rsidRDefault="00527FBD" w:rsidP="00527FBD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527FBD" w:rsidRPr="00005550" w:rsidRDefault="00527FBD" w:rsidP="00527FBD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615AD0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56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27FBD" w:rsidRPr="00E70F17" w:rsidTr="00243032">
        <w:trPr>
          <w:trHeight w:val="170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rPr>
          <w:trHeight w:val="410"/>
        </w:trPr>
        <w:tc>
          <w:tcPr>
            <w:tcW w:w="7080" w:type="dxa"/>
          </w:tcPr>
          <w:p w:rsidR="00527FBD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527FBD" w:rsidRPr="00DD1CAF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527FBD" w:rsidRPr="00DD1CAF" w:rsidRDefault="00615AD0" w:rsidP="00527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М-56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527FBD" w:rsidRPr="00DD1CAF" w:rsidRDefault="00BD75DE" w:rsidP="00A9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30</w:t>
            </w:r>
            <w:r w:rsidR="00A57B8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615AD0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апреля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527FBD" w:rsidRPr="00E70F17" w:rsidTr="00243032">
        <w:trPr>
          <w:trHeight w:val="93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527FBD" w:rsidRPr="00A41D77" w:rsidRDefault="00527FBD" w:rsidP="00527FBD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527FBD" w:rsidRDefault="00527FBD" w:rsidP="00527FB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27FBD" w:rsidRDefault="00527FBD" w:rsidP="00527FBD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 w:rsidR="006B17F8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15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5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F10DF" w:rsidRPr="00193865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9F10DF" w:rsidRPr="00816F40" w:rsidRDefault="009F10DF" w:rsidP="009F10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Pr="00FA1638" w:rsidRDefault="009F10DF" w:rsidP="009F10D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7F8" w:rsidRPr="002C1E7F" w:rsidRDefault="006B17F8" w:rsidP="006B17F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615AD0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мая</w:t>
      </w:r>
      <w:r w:rsidR="00C85FFA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="00527FB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6B17F8" w:rsidRPr="006B0A5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19B3" w:rsidRDefault="00A919B3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19B3" w:rsidRDefault="00A919B3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57B8A" w:rsidRDefault="00A57B8A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74132" w:rsidRDefault="00774132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D30A54" w:rsidRPr="00E207B5" w:rsidRDefault="00D30A54" w:rsidP="00D30A54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апреле </w:t>
      </w:r>
      <w:r>
        <w:rPr>
          <w:rFonts w:ascii="Times New Roman" w:hAnsi="Times New Roman"/>
          <w:b/>
          <w:bCs/>
          <w:color w:val="000000" w:themeColor="text1"/>
          <w:sz w:val="23"/>
          <w:szCs w:val="23"/>
        </w:rPr>
        <w:t>202</w:t>
      </w:r>
      <w:r w:rsidRPr="0024123D">
        <w:rPr>
          <w:rFonts w:ascii="Times New Roman" w:hAnsi="Times New Roman"/>
          <w:b/>
          <w:bCs/>
          <w:color w:val="000000" w:themeColor="text1"/>
          <w:sz w:val="23"/>
          <w:szCs w:val="23"/>
        </w:rPr>
        <w:t>6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D30A54" w:rsidRPr="00E207B5" w:rsidRDefault="00D30A54" w:rsidP="00D30A54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D30A54" w:rsidRPr="00E207B5" w:rsidRDefault="00D30A54" w:rsidP="00D30A54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D30A54" w:rsidRPr="00E207B5" w:rsidRDefault="00D30A54" w:rsidP="00D30A54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D30A54" w:rsidRPr="00E207B5" w:rsidRDefault="00D30A54" w:rsidP="00D30A5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</w:t>
      </w:r>
      <w:r>
        <w:t xml:space="preserve">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D30A54" w:rsidRPr="00E207B5" w:rsidRDefault="00D30A54" w:rsidP="00D30A5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D30A54" w:rsidRPr="00E207B5" w:rsidRDefault="00D30A54" w:rsidP="00D30A5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D30A54" w:rsidRPr="00E207B5" w:rsidRDefault="00D30A54" w:rsidP="00D30A54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Pr="0024123D">
        <w:rPr>
          <w:rFonts w:ascii="Times New Roman" w:hAnsi="Times New Roman"/>
          <w:sz w:val="23"/>
          <w:szCs w:val="23"/>
        </w:rPr>
        <w:t>7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D30A54" w:rsidRPr="00E207B5" w:rsidRDefault="00D30A54" w:rsidP="00D30A54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8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24123D">
        <w:rPr>
          <w:rFonts w:ascii="Times New Roman" w:hAnsi="Times New Roman"/>
          <w:color w:val="000000"/>
          <w:sz w:val="23"/>
          <w:szCs w:val="23"/>
        </w:rPr>
        <w:t>56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D30A54" w:rsidRPr="00E207B5" w:rsidRDefault="00D30A54" w:rsidP="00D30A54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9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 w:rsidRPr="0024123D">
        <w:rPr>
          <w:rFonts w:ascii="Times New Roman" w:hAnsi="Times New Roman"/>
          <w:color w:val="000000"/>
          <w:sz w:val="23"/>
          <w:szCs w:val="23"/>
        </w:rPr>
        <w:t>56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D30A54" w:rsidRPr="00E207B5" w:rsidRDefault="00D30A54" w:rsidP="00D30A54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0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Наука будущего: образование</w:t>
      </w:r>
      <w:r w:rsidRPr="00147365">
        <w:rPr>
          <w:rFonts w:ascii="Times New Roman" w:hAnsi="Times New Roman"/>
          <w:b/>
          <w:bCs/>
          <w:sz w:val="23"/>
          <w:szCs w:val="23"/>
        </w:rPr>
        <w:t>, технологии и общество в эпоху перемен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D30A54" w:rsidRPr="00E207B5" w:rsidRDefault="00D30A54" w:rsidP="00D30A54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D30A54" w:rsidRPr="00E207B5" w:rsidRDefault="00D30A54" w:rsidP="00D30A54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D30A54" w:rsidRPr="00E207B5" w:rsidRDefault="00D30A54" w:rsidP="00D30A54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D30A54" w:rsidRPr="00E207B5" w:rsidRDefault="00D30A54" w:rsidP="00D30A5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D30A54" w:rsidRPr="00E207B5" w:rsidRDefault="00D30A54" w:rsidP="00D30A5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D30A54" w:rsidRPr="00E207B5" w:rsidRDefault="00D30A54" w:rsidP="00D30A5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D30A54" w:rsidRPr="00E207B5" w:rsidRDefault="00D30A54" w:rsidP="00D30A54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D30A54" w:rsidRPr="00E207B5" w:rsidRDefault="00D30A54" w:rsidP="00D30A54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D30A54" w:rsidRPr="00E207B5" w:rsidRDefault="00D30A54" w:rsidP="00D30A54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D30A54" w:rsidRPr="00E207B5" w:rsidRDefault="00D30A54" w:rsidP="00D30A54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Научный мир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D30A54" w:rsidRPr="00E207B5" w:rsidRDefault="00D30A54" w:rsidP="00D30A54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4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ий научный руководитель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D30A54" w:rsidRPr="00E207B5" w:rsidRDefault="00D30A54" w:rsidP="00D30A5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5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инноваций «</w:t>
      </w:r>
      <w:r>
        <w:rPr>
          <w:rFonts w:ascii="Times New Roman" w:hAnsi="Times New Roman"/>
          <w:b/>
          <w:bCs/>
          <w:sz w:val="23"/>
          <w:szCs w:val="23"/>
        </w:rPr>
        <w:t xml:space="preserve">Прорыв го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D30A54" w:rsidRPr="00E207B5" w:rsidRDefault="00D30A54" w:rsidP="00D30A5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8 апреля. Международный конкурс</w:t>
      </w:r>
      <w:r w:rsidRPr="00E207B5">
        <w:rPr>
          <w:rFonts w:ascii="Times New Roman" w:hAnsi="Times New Roman"/>
          <w:sz w:val="23"/>
          <w:szCs w:val="23"/>
        </w:rPr>
        <w:t xml:space="preserve"> «</w:t>
      </w:r>
      <w:r>
        <w:rPr>
          <w:rFonts w:ascii="Times New Roman" w:hAnsi="Times New Roman"/>
          <w:b/>
          <w:bCs/>
          <w:sz w:val="23"/>
          <w:szCs w:val="23"/>
        </w:rPr>
        <w:t>Лучшая дипломная работа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D30A54" w:rsidRPr="00E207B5" w:rsidRDefault="00D30A54" w:rsidP="00D30A5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9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ее научное исследование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D30A54" w:rsidRPr="00E207B5" w:rsidRDefault="00D30A54" w:rsidP="00D30A54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D30A54" w:rsidRPr="00E207B5" w:rsidRDefault="00D30A54" w:rsidP="00D30A54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</w:t>
      </w:r>
      <w:r>
        <w:rPr>
          <w:rFonts w:ascii="Times New Roman" w:hAnsi="Times New Roman"/>
          <w:b/>
          <w:bCs/>
          <w:sz w:val="23"/>
          <w:szCs w:val="23"/>
        </w:rPr>
        <w:t xml:space="preserve"> (индивидуальное участие)</w:t>
      </w:r>
      <w:r w:rsidRPr="00E207B5">
        <w:rPr>
          <w:rFonts w:ascii="Times New Roman" w:hAnsi="Times New Roman"/>
          <w:b/>
          <w:bCs/>
          <w:sz w:val="23"/>
          <w:szCs w:val="23"/>
        </w:rPr>
        <w:t>:</w:t>
      </w:r>
    </w:p>
    <w:p w:rsidR="00D30A54" w:rsidRPr="00E207B5" w:rsidRDefault="00D30A54" w:rsidP="00D30A54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D30A54" w:rsidRPr="00E207B5" w:rsidRDefault="00D30A54" w:rsidP="00D30A54">
      <w:pPr>
        <w:spacing w:after="0" w:line="218" w:lineRule="auto"/>
        <w:ind w:right="709"/>
        <w:jc w:val="both"/>
        <w:rPr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D30A54" w:rsidRPr="00E207B5" w:rsidRDefault="00D30A54" w:rsidP="00D30A54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D30A54" w:rsidRPr="00E207B5" w:rsidRDefault="00D30A54" w:rsidP="00D30A54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</w:t>
      </w:r>
      <w:r w:rsidRPr="00E207B5">
        <w:rPr>
          <w:rFonts w:ascii="Times New Roman" w:eastAsia="Times New Roman" w:hAnsi="Times New Roman" w:cs="Times New Roman"/>
          <w:sz w:val="23"/>
          <w:szCs w:val="23"/>
        </w:rPr>
        <w:t xml:space="preserve">. Международная научная олимпиада </w:t>
      </w:r>
      <w:r w:rsidRPr="00E207B5">
        <w:rPr>
          <w:rFonts w:ascii="Times New Roman" w:eastAsia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D30A54" w:rsidRPr="00E207B5" w:rsidRDefault="00D30A54" w:rsidP="00D30A54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D30A54" w:rsidRPr="00E207B5" w:rsidRDefault="00D30A54" w:rsidP="00D30A54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D30A54" w:rsidRDefault="00D30A54" w:rsidP="00D30A54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D30A54" w:rsidRDefault="00D30A54" w:rsidP="00D30A54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D30A54" w:rsidRDefault="00D30A54" w:rsidP="00D30A54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</w:t>
      </w:r>
      <w:r>
        <w:rPr>
          <w:rFonts w:ascii="Times New Roman" w:hAnsi="Times New Roman"/>
          <w:b/>
          <w:bCs/>
          <w:sz w:val="23"/>
          <w:szCs w:val="23"/>
        </w:rPr>
        <w:t xml:space="preserve"> (командное участие)</w:t>
      </w:r>
      <w:r w:rsidRPr="00E207B5">
        <w:rPr>
          <w:rFonts w:ascii="Times New Roman" w:hAnsi="Times New Roman"/>
          <w:b/>
          <w:bCs/>
          <w:sz w:val="23"/>
          <w:szCs w:val="23"/>
        </w:rPr>
        <w:t>:</w:t>
      </w:r>
    </w:p>
    <w:p w:rsidR="00D30A54" w:rsidRPr="00E207B5" w:rsidRDefault="00D30A54" w:rsidP="00D30A54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D30A54" w:rsidRPr="008C035C" w:rsidRDefault="00D30A54" w:rsidP="00D30A54">
      <w:pPr>
        <w:spacing w:after="0" w:line="218" w:lineRule="auto"/>
        <w:ind w:right="709"/>
        <w:jc w:val="both"/>
        <w:rPr>
          <w:rFonts w:ascii="Times New Roman" w:hAnsi="Times New Roman"/>
          <w:color w:val="0070C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1-26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</w:t>
      </w:r>
      <w:r>
        <w:rPr>
          <w:rFonts w:ascii="Times New Roman" w:hAnsi="Times New Roman"/>
          <w:b/>
          <w:sz w:val="23"/>
          <w:szCs w:val="23"/>
        </w:rPr>
        <w:t>коман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 xml:space="preserve">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авоведения</w:t>
      </w:r>
    </w:p>
    <w:p w:rsidR="00D30A54" w:rsidRDefault="00D30A54" w:rsidP="00D30A54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Pr="00D30A54">
        <w:rPr>
          <w:rFonts w:ascii="Times New Roman" w:hAnsi="Times New Roman"/>
          <w:sz w:val="23"/>
          <w:szCs w:val="23"/>
        </w:rPr>
        <w:t>1</w:t>
      </w:r>
      <w:r w:rsidRPr="00E207B5">
        <w:rPr>
          <w:rFonts w:ascii="Times New Roman" w:hAnsi="Times New Roman"/>
          <w:sz w:val="23"/>
          <w:szCs w:val="23"/>
        </w:rPr>
        <w:t>-2</w:t>
      </w:r>
      <w:r w:rsidRPr="00D30A54">
        <w:rPr>
          <w:rFonts w:ascii="Times New Roman" w:hAnsi="Times New Roman"/>
          <w:sz w:val="23"/>
          <w:szCs w:val="23"/>
        </w:rPr>
        <w:t>6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апреля. Междунаро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8807E1">
        <w:rPr>
          <w:rFonts w:ascii="Times New Roman" w:hAnsi="Times New Roman"/>
          <w:b/>
          <w:sz w:val="23"/>
          <w:szCs w:val="23"/>
        </w:rPr>
        <w:t>командная</w:t>
      </w:r>
      <w:r w:rsidRPr="00E207B5">
        <w:rPr>
          <w:rFonts w:ascii="Times New Roman" w:hAnsi="Times New Roman"/>
          <w:sz w:val="23"/>
          <w:szCs w:val="23"/>
        </w:rPr>
        <w:t xml:space="preserve">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по </w:t>
      </w:r>
      <w:r>
        <w:rPr>
          <w:rFonts w:ascii="Times New Roman" w:hAnsi="Times New Roman"/>
          <w:b/>
          <w:bCs/>
          <w:sz w:val="23"/>
          <w:szCs w:val="23"/>
        </w:rPr>
        <w:t>педиатрии</w:t>
      </w:r>
    </w:p>
    <w:p w:rsidR="00D30A54" w:rsidRDefault="00D30A54" w:rsidP="00D30A54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>апреля. Междунаро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8807E1">
        <w:rPr>
          <w:rFonts w:ascii="Times New Roman" w:hAnsi="Times New Roman"/>
          <w:b/>
          <w:sz w:val="23"/>
          <w:szCs w:val="23"/>
        </w:rPr>
        <w:t>командная</w:t>
      </w:r>
      <w:r w:rsidRPr="00E207B5">
        <w:rPr>
          <w:rFonts w:ascii="Times New Roman" w:hAnsi="Times New Roman"/>
          <w:sz w:val="23"/>
          <w:szCs w:val="23"/>
        </w:rPr>
        <w:t xml:space="preserve">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по </w:t>
      </w:r>
      <w:r w:rsidRPr="0022739E">
        <w:rPr>
          <w:rFonts w:ascii="Times New Roman" w:hAnsi="Times New Roman"/>
          <w:b/>
          <w:bCs/>
          <w:sz w:val="23"/>
          <w:szCs w:val="23"/>
        </w:rPr>
        <w:t>технологи</w:t>
      </w:r>
      <w:r>
        <w:rPr>
          <w:rFonts w:ascii="Times New Roman" w:hAnsi="Times New Roman"/>
          <w:b/>
          <w:bCs/>
          <w:sz w:val="23"/>
          <w:szCs w:val="23"/>
        </w:rPr>
        <w:t xml:space="preserve">ям </w:t>
      </w:r>
      <w:r w:rsidRPr="0022739E">
        <w:rPr>
          <w:rFonts w:ascii="Times New Roman" w:hAnsi="Times New Roman"/>
          <w:b/>
          <w:bCs/>
          <w:sz w:val="23"/>
          <w:szCs w:val="23"/>
        </w:rPr>
        <w:t>цифрового образования</w:t>
      </w:r>
    </w:p>
    <w:p w:rsidR="00D30A54" w:rsidRPr="00B4207C" w:rsidRDefault="00D30A54" w:rsidP="00D30A54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F22D45" w:rsidRPr="00D30A54" w:rsidRDefault="00D30A54" w:rsidP="00D30A54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F22D45" w:rsidRPr="00D30A5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E9A" w:rsidRDefault="00623E9A" w:rsidP="004402DE">
      <w:pPr>
        <w:spacing w:after="0" w:line="240" w:lineRule="auto"/>
      </w:pPr>
      <w:r>
        <w:separator/>
      </w:r>
    </w:p>
  </w:endnote>
  <w:endnote w:type="continuationSeparator" w:id="0">
    <w:p w:rsidR="00623E9A" w:rsidRDefault="00623E9A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E9A" w:rsidRDefault="00623E9A" w:rsidP="004402DE">
      <w:pPr>
        <w:spacing w:after="0" w:line="240" w:lineRule="auto"/>
      </w:pPr>
      <w:r>
        <w:separator/>
      </w:r>
    </w:p>
  </w:footnote>
  <w:footnote w:type="continuationSeparator" w:id="0">
    <w:p w:rsidR="00623E9A" w:rsidRDefault="00623E9A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0A63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012A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51E3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05FA"/>
    <w:rsid w:val="001213E4"/>
    <w:rsid w:val="00126709"/>
    <w:rsid w:val="00126A70"/>
    <w:rsid w:val="00132855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753D1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1A20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66EA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5454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3BAD"/>
    <w:rsid w:val="00276F5A"/>
    <w:rsid w:val="00280C69"/>
    <w:rsid w:val="002821BE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54ED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1D50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5B5"/>
    <w:rsid w:val="003C56D9"/>
    <w:rsid w:val="003D059B"/>
    <w:rsid w:val="003D4A7D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5ABE"/>
    <w:rsid w:val="00406272"/>
    <w:rsid w:val="004118C6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B89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27FBD"/>
    <w:rsid w:val="005335BF"/>
    <w:rsid w:val="00534338"/>
    <w:rsid w:val="00534868"/>
    <w:rsid w:val="00536038"/>
    <w:rsid w:val="00536192"/>
    <w:rsid w:val="0053656D"/>
    <w:rsid w:val="0054021E"/>
    <w:rsid w:val="00545212"/>
    <w:rsid w:val="005465CC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016F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B7D74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2580"/>
    <w:rsid w:val="006126DC"/>
    <w:rsid w:val="00615AD0"/>
    <w:rsid w:val="00621624"/>
    <w:rsid w:val="00623E9A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578EB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4C3B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17F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132"/>
    <w:rsid w:val="00774320"/>
    <w:rsid w:val="00775DD4"/>
    <w:rsid w:val="00775EE5"/>
    <w:rsid w:val="0077672D"/>
    <w:rsid w:val="007772FB"/>
    <w:rsid w:val="00782EF6"/>
    <w:rsid w:val="00784171"/>
    <w:rsid w:val="007843DA"/>
    <w:rsid w:val="007858A7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17B1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94F86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3B95"/>
    <w:rsid w:val="008D44CB"/>
    <w:rsid w:val="008E099D"/>
    <w:rsid w:val="008E11A1"/>
    <w:rsid w:val="008E1BD4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573D3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10DF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7B8"/>
    <w:rsid w:val="00A22D51"/>
    <w:rsid w:val="00A24F43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57B8A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19B3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16FB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19C7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5DE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1AA0"/>
    <w:rsid w:val="00C7442A"/>
    <w:rsid w:val="00C74E13"/>
    <w:rsid w:val="00C77A94"/>
    <w:rsid w:val="00C80006"/>
    <w:rsid w:val="00C826AC"/>
    <w:rsid w:val="00C85FFA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37D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3550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A54"/>
    <w:rsid w:val="00D30D59"/>
    <w:rsid w:val="00D31CEF"/>
    <w:rsid w:val="00D32E7C"/>
    <w:rsid w:val="00D42BB6"/>
    <w:rsid w:val="00D4494E"/>
    <w:rsid w:val="00D4586A"/>
    <w:rsid w:val="00D50A14"/>
    <w:rsid w:val="00D51EC3"/>
    <w:rsid w:val="00D55F2E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DF7D1D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364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748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6B7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396D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5531-BAF9-4855-AFDE-3F58DA5A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8</Pages>
  <Words>2531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20</cp:revision>
  <cp:lastPrinted>2016-12-27T17:35:00Z</cp:lastPrinted>
  <dcterms:created xsi:type="dcterms:W3CDTF">2014-12-16T13:41:00Z</dcterms:created>
  <dcterms:modified xsi:type="dcterms:W3CDTF">2026-04-02T05:33:00Z</dcterms:modified>
</cp:coreProperties>
</file>